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8A" w:rsidRPr="00BA368A" w:rsidRDefault="00BA368A" w:rsidP="00BA3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12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8A" w:rsidRPr="00BA368A" w:rsidRDefault="00BA368A" w:rsidP="00B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A368A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A368A" w:rsidRPr="00BA368A" w:rsidRDefault="00BA368A" w:rsidP="00B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A368A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A368A" w:rsidRPr="00BA368A" w:rsidRDefault="00BA368A" w:rsidP="00B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A368A" w:rsidRPr="00BA368A" w:rsidRDefault="00BA368A" w:rsidP="00B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A368A" w:rsidRPr="00BA368A" w:rsidRDefault="00BA368A" w:rsidP="00BA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A368A" w:rsidRPr="00BA368A" w:rsidTr="001E0C33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68A" w:rsidRPr="00BA368A" w:rsidRDefault="00BA368A" w:rsidP="00BA368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BA368A" w:rsidRPr="00BA368A" w:rsidRDefault="00BA368A" w:rsidP="00BA368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68A" w:rsidRPr="00BA368A" w:rsidRDefault="00BA368A" w:rsidP="00BA368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bookmarkStart w:id="0" w:name="_GoBack"/>
            <w:bookmarkEnd w:id="0"/>
          </w:p>
        </w:tc>
      </w:tr>
    </w:tbl>
    <w:p w:rsidR="00BA368A" w:rsidRPr="00BA368A" w:rsidRDefault="00BA368A" w:rsidP="00BA368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68A" w:rsidRPr="00BA368A" w:rsidRDefault="00BA368A" w:rsidP="00BA368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B23CC" w:rsidRDefault="005B23CC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C69FD" w:rsidRDefault="00C1378F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О</w:t>
      </w:r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внесении изменений в постановление</w:t>
      </w:r>
    </w:p>
    <w:p w:rsidR="00104335" w:rsidRDefault="00896281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 xml:space="preserve"> городског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 xml:space="preserve">округа </w:t>
      </w:r>
    </w:p>
    <w:p w:rsidR="00104335" w:rsidRDefault="00896281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="00104335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>от 18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марта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 xml:space="preserve"> 2020 года </w:t>
      </w:r>
    </w:p>
    <w:p w:rsidR="00BB0803" w:rsidRDefault="001A244B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№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>509</w:t>
      </w:r>
      <w:r w:rsid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«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введении  на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территории </w:t>
      </w:r>
    </w:p>
    <w:p w:rsidR="00BB0803" w:rsidRDefault="002B2FAE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</w:t>
      </w:r>
      <w:r w:rsidR="00BB0803" w:rsidRPr="00BB0803">
        <w:rPr>
          <w:rFonts w:ascii="Liberation Serif" w:hAnsi="Liberation Serif" w:cs="Times New Roman"/>
          <w:sz w:val="24"/>
          <w:szCs w:val="24"/>
        </w:rPr>
        <w:t>ородского</w:t>
      </w: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 округа </w:t>
      </w:r>
      <w:r>
        <w:rPr>
          <w:rFonts w:ascii="Liberation Serif" w:hAnsi="Liberation Serif" w:cs="Times New Roman"/>
          <w:sz w:val="24"/>
          <w:szCs w:val="24"/>
        </w:rPr>
        <w:t xml:space="preserve">    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Первоуральск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режима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повышенной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 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готовности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и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принятия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>дополнительных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мер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п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 w:rsidRPr="00BB0803">
        <w:rPr>
          <w:rFonts w:ascii="Liberation Serif" w:hAnsi="Liberation Serif" w:cs="Times New Roman"/>
          <w:sz w:val="24"/>
          <w:szCs w:val="24"/>
        </w:rPr>
        <w:t>защите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населения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B0803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новой </w:t>
      </w:r>
    </w:p>
    <w:p w:rsidR="001A244B" w:rsidRPr="007C69FD" w:rsidRDefault="00BB0803" w:rsidP="002B2FAE">
      <w:pPr>
        <w:tabs>
          <w:tab w:val="left" w:pos="4253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BB0803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5F3BBB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инфекции»</w:t>
      </w: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5F3BBB">
      <w:pPr>
        <w:tabs>
          <w:tab w:val="left" w:pos="4253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1A244B" w:rsidP="003168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В соответствии с указом Губернатора Свердловской области от 2</w:t>
      </w:r>
      <w:r w:rsidR="00776607">
        <w:rPr>
          <w:rFonts w:ascii="Liberation Serif" w:hAnsi="Liberation Serif" w:cs="Times New Roman"/>
          <w:sz w:val="24"/>
          <w:szCs w:val="24"/>
        </w:rPr>
        <w:t>6</w:t>
      </w:r>
      <w:r>
        <w:rPr>
          <w:rFonts w:ascii="Liberation Serif" w:hAnsi="Liberation Serif" w:cs="Times New Roman"/>
          <w:sz w:val="24"/>
          <w:szCs w:val="24"/>
        </w:rPr>
        <w:t xml:space="preserve"> марта 2020 года № 14</w:t>
      </w:r>
      <w:r w:rsidR="00776607">
        <w:rPr>
          <w:rFonts w:ascii="Liberation Serif" w:hAnsi="Liberation Serif" w:cs="Times New Roman"/>
          <w:sz w:val="24"/>
          <w:szCs w:val="24"/>
        </w:rPr>
        <w:t>3</w:t>
      </w:r>
      <w:r>
        <w:rPr>
          <w:rFonts w:ascii="Liberation Serif" w:hAnsi="Liberation Serif" w:cs="Times New Roman"/>
          <w:sz w:val="24"/>
          <w:szCs w:val="24"/>
        </w:rPr>
        <w:t xml:space="preserve"> – УГ «О внесении изменений </w:t>
      </w:r>
      <w:r w:rsidR="00896281">
        <w:rPr>
          <w:rFonts w:ascii="Liberation Serif" w:hAnsi="Liberation Serif" w:cs="Times New Roman"/>
          <w:sz w:val="24"/>
          <w:szCs w:val="24"/>
        </w:rPr>
        <w:t>в Указ Губернатора Свердловской области                                от 18 марта 2020 года</w:t>
      </w:r>
      <w:r w:rsidR="00BB0803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>
        <w:rPr>
          <w:rFonts w:ascii="Liberation Serif" w:hAnsi="Liberation Serif" w:cs="Times New Roman"/>
          <w:sz w:val="24"/>
          <w:szCs w:val="24"/>
        </w:rPr>
        <w:t xml:space="preserve"> инфекции (2019-</w:t>
      </w:r>
      <w:proofErr w:type="spellStart"/>
      <w:r w:rsidR="00896281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896281">
        <w:rPr>
          <w:rFonts w:ascii="Liberation Serif" w:hAnsi="Liberation Serif" w:cs="Times New Roman"/>
          <w:sz w:val="24"/>
          <w:szCs w:val="24"/>
        </w:rPr>
        <w:t>)</w:t>
      </w:r>
      <w:r w:rsidR="00896281">
        <w:rPr>
          <w:rFonts w:ascii="Liberation Serif" w:hAnsi="Liberation Serif" w:cs="Times New Roman"/>
          <w:sz w:val="24"/>
          <w:szCs w:val="24"/>
        </w:rPr>
        <w:t>»</w:t>
      </w:r>
      <w:r w:rsidR="007C69FD"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A473F3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  <w:proofErr w:type="gramEnd"/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250BB5" w:rsidRPr="00250BB5" w:rsidRDefault="00250BB5" w:rsidP="00250BB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</w:t>
      </w:r>
      <w:r w:rsidRPr="00250BB5">
        <w:rPr>
          <w:rFonts w:ascii="Liberation Serif" w:hAnsi="Liberation Serif" w:cs="Times New Roman"/>
          <w:sz w:val="24"/>
          <w:szCs w:val="24"/>
        </w:rPr>
        <w:t xml:space="preserve">Внести в постановление Администрации городского округа Первоуральск                      от 18 марта 2020 года № 509 «О введении 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 w:rsidRPr="00250BB5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250BB5">
        <w:rPr>
          <w:rFonts w:ascii="Liberation Serif" w:hAnsi="Liberation Serif" w:cs="Times New Roman"/>
          <w:sz w:val="24"/>
          <w:szCs w:val="24"/>
        </w:rPr>
        <w:t xml:space="preserve"> инфекции» следующие изменения:</w:t>
      </w:r>
    </w:p>
    <w:p w:rsidR="00250BB5" w:rsidRPr="00250BB5" w:rsidRDefault="00250BB5" w:rsidP="00250BB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«в пункте 1 слова «сопровождающихся скоплением людей более 50 чел</w:t>
      </w:r>
      <w:r w:rsidR="002B2FAE">
        <w:rPr>
          <w:rFonts w:ascii="Liberation Serif" w:hAnsi="Liberation Serif" w:cs="Times New Roman"/>
          <w:sz w:val="24"/>
          <w:szCs w:val="24"/>
        </w:rPr>
        <w:t>овек в закрытых помещениях» искл</w:t>
      </w:r>
      <w:r>
        <w:rPr>
          <w:rFonts w:ascii="Liberation Serif" w:hAnsi="Liberation Serif" w:cs="Times New Roman"/>
          <w:sz w:val="24"/>
          <w:szCs w:val="24"/>
        </w:rPr>
        <w:t>ючить.</w:t>
      </w:r>
    </w:p>
    <w:p w:rsidR="00671BE9" w:rsidRDefault="00250BB5" w:rsidP="00671BE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BB0803">
        <w:rPr>
          <w:rFonts w:ascii="Liberation Serif" w:hAnsi="Liberation Serif" w:cs="Times New Roman"/>
          <w:sz w:val="24"/>
          <w:szCs w:val="24"/>
        </w:rPr>
        <w:t>Дополнить постановление</w:t>
      </w:r>
      <w:r w:rsidR="00671BE9">
        <w:rPr>
          <w:rFonts w:ascii="Liberation Serif" w:hAnsi="Liberation Serif" w:cs="Times New Roman"/>
          <w:sz w:val="24"/>
          <w:szCs w:val="24"/>
        </w:rPr>
        <w:t xml:space="preserve"> </w:t>
      </w:r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Администрации городского округа Первоуральск </w:t>
      </w:r>
      <w:r w:rsidR="00671BE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671BE9" w:rsidRPr="00671BE9">
        <w:rPr>
          <w:rFonts w:ascii="Liberation Serif" w:hAnsi="Liberation Serif" w:cs="Times New Roman"/>
          <w:sz w:val="24"/>
          <w:szCs w:val="24"/>
        </w:rPr>
        <w:t>от 18 марта 2020 года № 509 «О введении  на территории городского округа Первоуральск режима повышенной готовности и приняти</w:t>
      </w:r>
      <w:r w:rsidR="00BB0803">
        <w:rPr>
          <w:rFonts w:ascii="Liberation Serif" w:hAnsi="Liberation Serif" w:cs="Times New Roman"/>
          <w:sz w:val="24"/>
          <w:szCs w:val="24"/>
        </w:rPr>
        <w:t>и</w:t>
      </w:r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дополнительных мер по защите населения от новой </w:t>
      </w:r>
      <w:proofErr w:type="spellStart"/>
      <w:r w:rsidR="00671BE9" w:rsidRPr="00671BE9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инфекции»</w:t>
      </w:r>
      <w:r w:rsidR="00960C35">
        <w:rPr>
          <w:rFonts w:ascii="Liberation Serif" w:hAnsi="Liberation Serif" w:cs="Times New Roman"/>
          <w:sz w:val="24"/>
          <w:szCs w:val="24"/>
        </w:rPr>
        <w:t xml:space="preserve"> пунктом 5.</w:t>
      </w:r>
      <w:r w:rsidR="00776607">
        <w:rPr>
          <w:rFonts w:ascii="Liberation Serif" w:hAnsi="Liberation Serif" w:cs="Times New Roman"/>
          <w:sz w:val="24"/>
          <w:szCs w:val="24"/>
        </w:rPr>
        <w:t>9</w:t>
      </w:r>
      <w:r w:rsidR="00960C35">
        <w:rPr>
          <w:rFonts w:ascii="Liberation Serif" w:hAnsi="Liberation Serif" w:cs="Times New Roman"/>
          <w:sz w:val="24"/>
          <w:szCs w:val="24"/>
        </w:rPr>
        <w:t xml:space="preserve"> следующего содержания:</w:t>
      </w:r>
    </w:p>
    <w:p w:rsidR="00960C35" w:rsidRDefault="00960C35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«Рекомендовать </w:t>
      </w:r>
      <w:r w:rsidR="00776607">
        <w:rPr>
          <w:rFonts w:ascii="Liberation Serif" w:hAnsi="Liberation Serif" w:cs="Times New Roman"/>
          <w:sz w:val="24"/>
          <w:szCs w:val="24"/>
        </w:rPr>
        <w:t>приостановить с 28 марта по 5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), объектов розничной торговли (за исключением аптек и аптечных пунктов</w:t>
      </w:r>
      <w:r w:rsidR="00066681">
        <w:rPr>
          <w:rFonts w:ascii="Liberation Serif" w:hAnsi="Liberation Serif" w:cs="Times New Roman"/>
          <w:sz w:val="24"/>
          <w:szCs w:val="24"/>
        </w:rPr>
        <w:t>, а также объектов розничной торговли, в части реализации продовольственных и непродовольственных товаров первой необходимости), организаций по бытовому обслуживанию населения (за исключением</w:t>
      </w:r>
      <w:proofErr w:type="gramEnd"/>
      <w:r w:rsidR="00066681">
        <w:rPr>
          <w:rFonts w:ascii="Liberation Serif" w:hAnsi="Liberation Serif" w:cs="Times New Roman"/>
          <w:sz w:val="24"/>
          <w:szCs w:val="24"/>
        </w:rPr>
        <w:t xml:space="preserve"> организаций, оказывающих ритуальные </w:t>
      </w:r>
      <w:r w:rsidR="00066681">
        <w:rPr>
          <w:rFonts w:ascii="Liberation Serif" w:hAnsi="Liberation Serif" w:cs="Times New Roman"/>
          <w:sz w:val="24"/>
          <w:szCs w:val="24"/>
        </w:rPr>
        <w:lastRenderedPageBreak/>
        <w:t>услуги), работу по проведению массовых мероприятий (оказанию услуг), в том числе ночных клубов (дискотек) и иных аналогичных объектов, кинотеатров</w:t>
      </w:r>
      <w:r w:rsidR="00893C25">
        <w:rPr>
          <w:rFonts w:ascii="Liberation Serif" w:hAnsi="Liberation Serif" w:cs="Times New Roman"/>
          <w:sz w:val="24"/>
          <w:szCs w:val="24"/>
        </w:rPr>
        <w:t xml:space="preserve"> (кинозалов), детских игровых комнат и детских развлекательных центров и иных развлекательных и досуговых заведений, в том числе торговых, торгово-развлекательных центров</w:t>
      </w:r>
      <w:r>
        <w:rPr>
          <w:rFonts w:ascii="Liberation Serif" w:hAnsi="Liberation Serif" w:cs="Times New Roman"/>
          <w:sz w:val="24"/>
          <w:szCs w:val="24"/>
        </w:rPr>
        <w:t>».</w:t>
      </w:r>
    </w:p>
    <w:p w:rsidR="00101B81" w:rsidRDefault="00E07DE7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B91412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B91412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C840CB">
        <w:rPr>
          <w:rFonts w:ascii="Liberation Serif" w:hAnsi="Liberation Serif" w:cs="Times New Roman"/>
          <w:sz w:val="24"/>
          <w:szCs w:val="24"/>
        </w:rPr>
        <w:t xml:space="preserve">     </w:t>
      </w:r>
      <w:r w:rsidR="00BA368A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</w:t>
      </w:r>
      <w:r w:rsidR="00C840C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BA368A">
      <w:headerReference w:type="default" r:id="rId10"/>
      <w:footerReference w:type="default" r:id="rId11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18" w:rsidRDefault="00DF4118" w:rsidP="00B91412">
      <w:pPr>
        <w:spacing w:after="0" w:line="240" w:lineRule="auto"/>
      </w:pPr>
      <w:r>
        <w:separator/>
      </w:r>
    </w:p>
  </w:endnote>
  <w:endnote w:type="continuationSeparator" w:id="0">
    <w:p w:rsidR="00DF4118" w:rsidRDefault="00DF4118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18" w:rsidRDefault="00DF4118" w:rsidP="00B91412">
      <w:pPr>
        <w:spacing w:after="0" w:line="240" w:lineRule="auto"/>
      </w:pPr>
      <w:r>
        <w:separator/>
      </w:r>
    </w:p>
  </w:footnote>
  <w:footnote w:type="continuationSeparator" w:id="0">
    <w:p w:rsidR="00DF4118" w:rsidRDefault="00DF4118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8A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9A0CD0"/>
    <w:multiLevelType w:val="hybridMultilevel"/>
    <w:tmpl w:val="3086F382"/>
    <w:lvl w:ilvl="0" w:tplc="750A7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66681"/>
    <w:rsid w:val="000713E0"/>
    <w:rsid w:val="00075433"/>
    <w:rsid w:val="000773CE"/>
    <w:rsid w:val="00083C41"/>
    <w:rsid w:val="000E5469"/>
    <w:rsid w:val="00101B81"/>
    <w:rsid w:val="00104335"/>
    <w:rsid w:val="0010640F"/>
    <w:rsid w:val="00121BA9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50BB5"/>
    <w:rsid w:val="00262FAF"/>
    <w:rsid w:val="002634DC"/>
    <w:rsid w:val="002B2FAE"/>
    <w:rsid w:val="002B45FE"/>
    <w:rsid w:val="002B6B7C"/>
    <w:rsid w:val="002C6F10"/>
    <w:rsid w:val="002C7415"/>
    <w:rsid w:val="002C7E5D"/>
    <w:rsid w:val="002D63A9"/>
    <w:rsid w:val="00300872"/>
    <w:rsid w:val="00312DB3"/>
    <w:rsid w:val="0031685B"/>
    <w:rsid w:val="0032084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A301D"/>
    <w:rsid w:val="004B777E"/>
    <w:rsid w:val="004D4C6E"/>
    <w:rsid w:val="004F3FE7"/>
    <w:rsid w:val="004F58CD"/>
    <w:rsid w:val="00504199"/>
    <w:rsid w:val="0051276C"/>
    <w:rsid w:val="005269C8"/>
    <w:rsid w:val="00533168"/>
    <w:rsid w:val="00552788"/>
    <w:rsid w:val="00582D8B"/>
    <w:rsid w:val="00584D7C"/>
    <w:rsid w:val="0059269A"/>
    <w:rsid w:val="005B23CC"/>
    <w:rsid w:val="005B77CC"/>
    <w:rsid w:val="005F1DF6"/>
    <w:rsid w:val="005F3BBB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70211F"/>
    <w:rsid w:val="00703243"/>
    <w:rsid w:val="00721589"/>
    <w:rsid w:val="00724C01"/>
    <w:rsid w:val="00742054"/>
    <w:rsid w:val="007657B0"/>
    <w:rsid w:val="00766ECF"/>
    <w:rsid w:val="00776607"/>
    <w:rsid w:val="00786B27"/>
    <w:rsid w:val="007C69FD"/>
    <w:rsid w:val="007F2731"/>
    <w:rsid w:val="00814B9E"/>
    <w:rsid w:val="00842BA5"/>
    <w:rsid w:val="00843546"/>
    <w:rsid w:val="00846251"/>
    <w:rsid w:val="00851789"/>
    <w:rsid w:val="008737C9"/>
    <w:rsid w:val="00893C25"/>
    <w:rsid w:val="00894037"/>
    <w:rsid w:val="00896281"/>
    <w:rsid w:val="00896FAF"/>
    <w:rsid w:val="008C5D04"/>
    <w:rsid w:val="008E2224"/>
    <w:rsid w:val="008F52A5"/>
    <w:rsid w:val="00917CCB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73F3"/>
    <w:rsid w:val="00A70665"/>
    <w:rsid w:val="00A7768E"/>
    <w:rsid w:val="00A77B44"/>
    <w:rsid w:val="00A850C8"/>
    <w:rsid w:val="00AA3536"/>
    <w:rsid w:val="00AB2076"/>
    <w:rsid w:val="00AB421C"/>
    <w:rsid w:val="00AC78DC"/>
    <w:rsid w:val="00AF6E86"/>
    <w:rsid w:val="00B32FFA"/>
    <w:rsid w:val="00B364A0"/>
    <w:rsid w:val="00B46AF1"/>
    <w:rsid w:val="00B74A00"/>
    <w:rsid w:val="00B75E61"/>
    <w:rsid w:val="00B91412"/>
    <w:rsid w:val="00BA2E52"/>
    <w:rsid w:val="00BA368A"/>
    <w:rsid w:val="00BB0803"/>
    <w:rsid w:val="00BC2F0E"/>
    <w:rsid w:val="00BC3A2B"/>
    <w:rsid w:val="00BC4A89"/>
    <w:rsid w:val="00BC6CD3"/>
    <w:rsid w:val="00BE5F86"/>
    <w:rsid w:val="00BF67F7"/>
    <w:rsid w:val="00C1378F"/>
    <w:rsid w:val="00C273BD"/>
    <w:rsid w:val="00C27418"/>
    <w:rsid w:val="00C53E9D"/>
    <w:rsid w:val="00C67BE6"/>
    <w:rsid w:val="00C840CB"/>
    <w:rsid w:val="00C87C5A"/>
    <w:rsid w:val="00CB28D4"/>
    <w:rsid w:val="00CB4125"/>
    <w:rsid w:val="00CE1200"/>
    <w:rsid w:val="00CE3D94"/>
    <w:rsid w:val="00D121AD"/>
    <w:rsid w:val="00D31599"/>
    <w:rsid w:val="00D32B86"/>
    <w:rsid w:val="00D5286A"/>
    <w:rsid w:val="00D536C4"/>
    <w:rsid w:val="00D86B5E"/>
    <w:rsid w:val="00D92404"/>
    <w:rsid w:val="00D95CF0"/>
    <w:rsid w:val="00DA29FF"/>
    <w:rsid w:val="00DF4118"/>
    <w:rsid w:val="00E07DE7"/>
    <w:rsid w:val="00E61FF1"/>
    <w:rsid w:val="00E8342A"/>
    <w:rsid w:val="00E937B1"/>
    <w:rsid w:val="00EA0592"/>
    <w:rsid w:val="00ED3068"/>
    <w:rsid w:val="00ED7E58"/>
    <w:rsid w:val="00EF76C3"/>
    <w:rsid w:val="00F001FB"/>
    <w:rsid w:val="00F1284E"/>
    <w:rsid w:val="00F1643C"/>
    <w:rsid w:val="00F301AC"/>
    <w:rsid w:val="00F345D8"/>
    <w:rsid w:val="00F62B29"/>
    <w:rsid w:val="00F80CDF"/>
    <w:rsid w:val="00F850C3"/>
    <w:rsid w:val="00FA47D2"/>
    <w:rsid w:val="00FC0FAC"/>
    <w:rsid w:val="00FD1BDF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3DEE-405C-4FE3-8211-F94A057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Первоуральск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2</cp:revision>
  <cp:lastPrinted>2020-03-26T12:51:00Z</cp:lastPrinted>
  <dcterms:created xsi:type="dcterms:W3CDTF">2020-03-27T03:38:00Z</dcterms:created>
  <dcterms:modified xsi:type="dcterms:W3CDTF">2020-03-27T03:38:00Z</dcterms:modified>
</cp:coreProperties>
</file>